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34" w:type="dxa"/>
        <w:tblLayout w:type="fixed"/>
        <w:tblLook w:val="04A0"/>
      </w:tblPr>
      <w:tblGrid>
        <w:gridCol w:w="4426"/>
        <w:gridCol w:w="1809"/>
        <w:gridCol w:w="4221"/>
      </w:tblGrid>
      <w:tr w:rsidR="00A17FFA" w:rsidRPr="00A17FFA" w:rsidTr="00251A62">
        <w:trPr>
          <w:trHeight w:val="2408"/>
        </w:trPr>
        <w:tc>
          <w:tcPr>
            <w:tcW w:w="4426" w:type="dxa"/>
          </w:tcPr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17FFA">
              <w:rPr>
                <w:sz w:val="24"/>
                <w:szCs w:val="24"/>
              </w:rPr>
              <w:t xml:space="preserve">Й </w:t>
            </w:r>
            <w:proofErr w:type="gramStart"/>
            <w:r w:rsidRPr="00A17FFA">
              <w:rPr>
                <w:sz w:val="24"/>
                <w:szCs w:val="24"/>
              </w:rPr>
              <w:t>Ы</w:t>
            </w:r>
            <w:proofErr w:type="gramEnd"/>
            <w:r w:rsidRPr="00A17FFA">
              <w:rPr>
                <w:sz w:val="24"/>
                <w:szCs w:val="24"/>
              </w:rPr>
              <w:t xml:space="preserve"> Ш Ă Н У</w:t>
            </w: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.</w:t>
            </w:r>
            <w:r w:rsidR="0004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7</w:t>
            </w:r>
            <w:r w:rsidRPr="00A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4/ </w:t>
            </w:r>
            <w:r w:rsidR="0004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  <w:p w:rsidR="00A17FFA" w:rsidRPr="00A17FFA" w:rsidRDefault="00A17FFA" w:rsidP="00A17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A17FFA" w:rsidRPr="00A17FFA" w:rsidRDefault="00A17FFA" w:rsidP="00A17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</w:tcPr>
          <w:p w:rsidR="00A17FFA" w:rsidRPr="00A17FFA" w:rsidRDefault="00A17FFA" w:rsidP="00A17FF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FFA" w:rsidRPr="00A17FFA" w:rsidRDefault="00A17FFA" w:rsidP="00A17FFA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  <w:p w:rsidR="00A17FFA" w:rsidRPr="00A17FFA" w:rsidRDefault="00A17FFA" w:rsidP="00A17FFA">
            <w:pPr>
              <w:spacing w:after="0" w:line="240" w:lineRule="auto"/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046DB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</w:t>
            </w:r>
            <w:r w:rsidR="00A17FFA" w:rsidRPr="00A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 № 24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ий</w:t>
            </w:r>
            <w:proofErr w:type="spellEnd"/>
            <w:r w:rsidRPr="00A1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ад</w:t>
            </w: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FA" w:rsidRPr="00A17FFA" w:rsidRDefault="00A17FFA" w:rsidP="00A1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D7B" w:rsidRPr="00705A1B" w:rsidRDefault="00573D7B" w:rsidP="00705A1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05A1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 плане работы Собрания депутатов</w:t>
      </w:r>
    </w:p>
    <w:p w:rsidR="00705A1B" w:rsidRDefault="00573D7B" w:rsidP="00705A1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05A1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ариинско-Посадского муниципального округа </w:t>
      </w:r>
    </w:p>
    <w:p w:rsidR="00573D7B" w:rsidRPr="00705A1B" w:rsidRDefault="00573D7B" w:rsidP="00705A1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05A1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Чувашской Республики первого созыва</w:t>
      </w:r>
      <w:r w:rsid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а 2024 год</w:t>
      </w:r>
    </w:p>
    <w:p w:rsidR="00573D7B" w:rsidRPr="00134F6F" w:rsidRDefault="00573D7B" w:rsidP="00573D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A40BC4" w:rsidRPr="00B82A1A" w:rsidRDefault="00A40BC4" w:rsidP="004269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FD4" w:rsidRDefault="00365FD4" w:rsidP="00365FD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уководствуясь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егламентом Собрания депутатов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9.09.2022 № 1/4,</w:t>
      </w:r>
    </w:p>
    <w:p w:rsidR="005F083E" w:rsidRPr="00A17FFA" w:rsidRDefault="005F083E" w:rsidP="005F0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FA">
        <w:rPr>
          <w:rFonts w:ascii="Times New Roman" w:hAnsi="Times New Roman" w:cs="Times New Roman"/>
          <w:b/>
        </w:rPr>
        <w:t xml:space="preserve">Собрание депутатов </w:t>
      </w:r>
      <w:proofErr w:type="spellStart"/>
      <w:r w:rsidRPr="00A17FFA">
        <w:rPr>
          <w:rFonts w:ascii="Times New Roman" w:hAnsi="Times New Roman" w:cs="Times New Roman"/>
          <w:b/>
        </w:rPr>
        <w:t>Мариинско-Посадского</w:t>
      </w:r>
      <w:proofErr w:type="spellEnd"/>
      <w:r w:rsidRPr="00A17FFA">
        <w:rPr>
          <w:rFonts w:ascii="Times New Roman" w:hAnsi="Times New Roman" w:cs="Times New Roman"/>
          <w:b/>
        </w:rPr>
        <w:t xml:space="preserve"> муниципального округа</w:t>
      </w:r>
    </w:p>
    <w:p w:rsidR="005F083E" w:rsidRPr="00A17FFA" w:rsidRDefault="005F083E" w:rsidP="005F0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A17FFA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A17FFA">
        <w:rPr>
          <w:rFonts w:ascii="Times New Roman" w:hAnsi="Times New Roman" w:cs="Times New Roman"/>
          <w:b/>
        </w:rPr>
        <w:t xml:space="preserve"> е </w:t>
      </w:r>
      <w:proofErr w:type="spellStart"/>
      <w:r w:rsidRPr="00A17FFA">
        <w:rPr>
          <w:rFonts w:ascii="Times New Roman" w:hAnsi="Times New Roman" w:cs="Times New Roman"/>
          <w:b/>
        </w:rPr>
        <w:t>ш</w:t>
      </w:r>
      <w:proofErr w:type="spellEnd"/>
      <w:r w:rsidRPr="00A17FFA">
        <w:rPr>
          <w:rFonts w:ascii="Times New Roman" w:hAnsi="Times New Roman" w:cs="Times New Roman"/>
          <w:b/>
        </w:rPr>
        <w:t xml:space="preserve"> и л о:</w:t>
      </w:r>
    </w:p>
    <w:p w:rsidR="00212D35" w:rsidRPr="00705A1B" w:rsidRDefault="00212D35" w:rsidP="00705A1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65FD4" w:rsidRPr="00E36C79" w:rsidRDefault="00365FD4" w:rsidP="00365FD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илагаемый план работы Собрания депутатов</w:t>
      </w:r>
      <w:r w:rsidRPr="008824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созыва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лее – план работы Собрания депутатов)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65FD4" w:rsidRPr="00E36C79" w:rsidRDefault="00365FD4" w:rsidP="00365FD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Администрации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обеспечить своевременную подготовку вопросов и внесение их на рассмотрение Собрания депутатов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согласно Регламенту Собрания депутатов</w:t>
      </w:r>
      <w:r w:rsidR="004E6463" w:rsidRPr="004E64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4E646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="004E646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E6463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4E646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65FD4" w:rsidRPr="00E36C79" w:rsidRDefault="00365FD4" w:rsidP="00365FD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Направить план работы Собрания депутатов администрации </w:t>
      </w:r>
      <w:proofErr w:type="spellStart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использования в работе при планировании деятельности. </w:t>
      </w:r>
    </w:p>
    <w:p w:rsidR="001971D9" w:rsidRPr="00705A1B" w:rsidRDefault="001971D9" w:rsidP="00365FD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Контроль над реализацие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плана</w:t>
      </w:r>
      <w:r w:rsidR="004E64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боты</w:t>
      </w:r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рания депутатов возложить на председат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ля Собрания депутатов</w:t>
      </w:r>
      <w:r w:rsidR="004E6463" w:rsidRPr="004E64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4E646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="004E646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E6463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Яковлеву  М</w:t>
      </w:r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В.</w:t>
      </w:r>
    </w:p>
    <w:p w:rsidR="001971D9" w:rsidRDefault="001971D9" w:rsidP="00705A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05A1B" w:rsidRPr="00705A1B" w:rsidRDefault="00705A1B" w:rsidP="00705A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05A1B" w:rsidRDefault="001971D9" w:rsidP="00705A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едседатель Собрания депутатов                  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</w:t>
      </w:r>
    </w:p>
    <w:p w:rsidR="001971D9" w:rsidRPr="00705A1B" w:rsidRDefault="00705A1B" w:rsidP="00705A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0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DC1B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.В.</w:t>
      </w:r>
      <w:r w:rsidR="0042695C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D2743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ковлева</w:t>
      </w:r>
      <w:r w:rsidR="001971D9" w:rsidRPr="00705A1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1B636E" w:rsidRPr="00705A1B" w:rsidRDefault="001B636E" w:rsidP="00705A1B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53E34" w:rsidRDefault="00B53E3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DC1BB6" w:rsidRDefault="00DC1BB6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DC1BB6" w:rsidRDefault="00DC1BB6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DC1BB6" w:rsidRDefault="00DC1BB6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DC1BB6" w:rsidRDefault="00DC1BB6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</w:p>
    <w:p w:rsidR="004E6463" w:rsidRPr="004E6463" w:rsidRDefault="004E6463" w:rsidP="004E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4E6463" w:rsidRPr="004E6463" w:rsidRDefault="004E6463" w:rsidP="004E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брания депутатов</w:t>
      </w:r>
    </w:p>
    <w:p w:rsidR="004E6463" w:rsidRPr="004E6463" w:rsidRDefault="004E6463" w:rsidP="004E6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        от 7 февраля 2024года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7/8</w:t>
      </w:r>
    </w:p>
    <w:p w:rsidR="00DC1BB6" w:rsidRPr="00353337" w:rsidRDefault="00DC1BB6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53E34" w:rsidRPr="004E6463" w:rsidRDefault="00482C30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 работы</w:t>
      </w:r>
    </w:p>
    <w:p w:rsidR="001B636E" w:rsidRPr="004E6463" w:rsidRDefault="0042695C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брания депутатов Мариинско-Посадского </w:t>
      </w:r>
      <w:r w:rsidRPr="004E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ервого </w:t>
      </w:r>
      <w:r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зыва </w:t>
      </w:r>
      <w:r w:rsidR="00B53E34"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202</w:t>
      </w:r>
      <w:r w:rsidR="00573D7B"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="001B636E" w:rsidRPr="004E64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</w:t>
      </w:r>
    </w:p>
    <w:p w:rsidR="00482C30" w:rsidRPr="00353337" w:rsidRDefault="00482C30" w:rsidP="0048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666B" w:rsidRPr="00353337" w:rsidRDefault="0079666B" w:rsidP="008435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5FF" w:rsidRPr="00353337" w:rsidRDefault="008435FF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основными задачами в де</w:t>
      </w:r>
      <w:r w:rsidR="00B53E34" w:rsidRPr="00353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ельности Собрания депутатов </w:t>
      </w:r>
      <w:r w:rsidR="00573D7B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2024</w:t>
      </w: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:</w:t>
      </w:r>
    </w:p>
    <w:p w:rsidR="008435FF" w:rsidRPr="00353337" w:rsidRDefault="000F665A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</w:t>
      </w:r>
      <w:r w:rsidR="008435FF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льнейшее совершенствование нормативной базы, способствующей эффективной деятельности органов местного самоуправления </w:t>
      </w:r>
      <w:proofErr w:type="spellStart"/>
      <w:r w:rsidR="008435FF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</w:t>
      </w:r>
      <w:proofErr w:type="spellEnd"/>
      <w:r w:rsidR="008435FF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B704A" w:rsidRPr="003533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9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8435FF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 приведение нормативно-правовых актов в соответствие с федеральным и республиканским законодательством;</w:t>
      </w:r>
    </w:p>
    <w:p w:rsidR="008435FF" w:rsidRPr="00353337" w:rsidRDefault="003321D3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р</w:t>
      </w:r>
      <w:r w:rsidR="008435FF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циональное расходование средств бюджета муниципального 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уга,</w:t>
      </w: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существление контроля над ходом исполнения бюдже</w:t>
      </w:r>
      <w:r w:rsidR="00B53E34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</w:t>
      </w:r>
      <w:r w:rsidR="00573D7B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нормативно-правовых актов, </w:t>
      </w: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людением установленного порядка управления имуществом, находящимся в муниципальной собственности;</w:t>
      </w:r>
    </w:p>
    <w:p w:rsidR="003321D3" w:rsidRPr="00353337" w:rsidRDefault="003321D3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обеспечение выполнения наказов избирателей, данных главе 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круга, </w:t>
      </w:r>
      <w:r w:rsidR="009816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чальникам 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рриториальны</w:t>
      </w:r>
      <w:r w:rsidR="009816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дел</w:t>
      </w:r>
      <w:r w:rsidR="009816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в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депутатам;</w:t>
      </w:r>
    </w:p>
    <w:p w:rsidR="003321D3" w:rsidRPr="00353337" w:rsidRDefault="003321D3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социальная поддержка пенсионеров, многодетных семей, сирот, ветеранов, инвалидов;</w:t>
      </w:r>
    </w:p>
    <w:p w:rsidR="003321D3" w:rsidRPr="00353337" w:rsidRDefault="003321D3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тиводействие коррупции путем подготовки и принятия решений, свободных от коррупционных норм;</w:t>
      </w:r>
    </w:p>
    <w:p w:rsidR="00482C30" w:rsidRPr="00353337" w:rsidRDefault="000F665A" w:rsidP="00592D7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</w:t>
      </w:r>
      <w:r w:rsidR="003321D3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ечение контро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ля над ходом выполнения </w:t>
      </w:r>
      <w:r w:rsidR="003321D3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целевых программ, </w:t>
      </w:r>
      <w:r w:rsidR="009B704A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круга, </w:t>
      </w:r>
      <w:r w:rsidR="003321D3"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действие выполнению плана Стратегического развития </w:t>
      </w:r>
      <w:r w:rsidRPr="003533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а на период до 2035 года.</w:t>
      </w:r>
      <w:r w:rsidR="00482C30" w:rsidRPr="00353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BC235F" w:rsidRPr="00353337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5250"/>
        <w:gridCol w:w="4249"/>
      </w:tblGrid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10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8E0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Ус</w:t>
            </w:r>
            <w:r w:rsidR="008A3D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 </w:t>
            </w:r>
            <w:proofErr w:type="spellStart"/>
            <w:r w:rsidR="00043097"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043097"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8A3D97" w:rsidP="008A3D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-Посадского 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, Собрание</w:t>
            </w:r>
            <w:r w:rsidR="00BC235F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  </w:t>
            </w:r>
            <w:r w:rsidR="00BC235F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ю законности, правопорядка, развитию  местного само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и депутатской этике 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едатель –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8A3D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ений в нормативные акты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="008A3D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с действующим законодательством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8A3D9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41E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ая комиссия по  укреплению законности, правопорядка, развитию  местного сам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</w:t>
            </w:r>
            <w:r w:rsidR="005B41E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–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)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отдельных р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й и протокольных поручений  </w:t>
            </w:r>
            <w:r w:rsidR="00BC506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0500F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235F" w:rsidRPr="004E6463" w:rsidRDefault="0004309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ые комиссии</w:t>
            </w:r>
          </w:p>
        </w:tc>
      </w:tr>
      <w:tr w:rsidR="00BC235F" w:rsidRPr="004E6463" w:rsidTr="000500F7">
        <w:trPr>
          <w:trHeight w:val="19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5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E554E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муниципального округа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муниципального округа </w:t>
            </w:r>
            <w:r w:rsidR="007C35A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  на 2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5448E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8E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48E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0500F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35A1" w:rsidRPr="004E6463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BC235F" w:rsidRPr="004E6463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(председатель </w:t>
            </w:r>
            <w:r w:rsidR="007C35A1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льин Е.В.</w:t>
            </w:r>
            <w:r w:rsidR="005F37EB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4E6463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BC235F" w:rsidP="008E0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ходатайств о награ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и Благодарственными письмами </w:t>
            </w:r>
            <w:r w:rsidR="00E554E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0F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муниципального округ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ходатайств</w:t>
            </w:r>
            <w:r w:rsidR="00E554E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х коллективов, </w:t>
            </w:r>
            <w:r w:rsidR="008E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E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8E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4E6463" w:rsidRDefault="00E554E7" w:rsidP="00E5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</w:t>
            </w:r>
            <w:r w:rsidR="005F37E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="005B41E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оянная </w:t>
            </w:r>
            <w:r w:rsidR="005B41E3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      </w:r>
            <w:r w:rsidR="007C35A1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B41E3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35A1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Н.</w:t>
            </w:r>
            <w:r w:rsidR="005F6C58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</w:t>
            </w:r>
          </w:p>
        </w:tc>
      </w:tr>
    </w:tbl>
    <w:p w:rsidR="00BC235F" w:rsidRPr="004E6463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C30" w:rsidRPr="004E6463" w:rsidRDefault="005B41E3" w:rsidP="005448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носимые  в течение года</w:t>
      </w:r>
    </w:p>
    <w:tbl>
      <w:tblPr>
        <w:tblW w:w="52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4"/>
        <w:gridCol w:w="553"/>
        <w:gridCol w:w="2837"/>
        <w:gridCol w:w="2992"/>
        <w:gridCol w:w="3424"/>
      </w:tblGrid>
      <w:tr w:rsidR="005D5F45" w:rsidRPr="004E6463" w:rsidTr="001874A0">
        <w:trPr>
          <w:trHeight w:val="2238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4E6463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4E6463" w:rsidRDefault="00482C30" w:rsidP="005F37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, расс</w:t>
            </w:r>
            <w:r w:rsidR="000F665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ваемого на заседании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="005F37E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 муниципального округа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4E6463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  <w:p w:rsidR="00482C30" w:rsidRPr="004E6463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окладчик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4E6463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</w:t>
            </w:r>
          </w:p>
        </w:tc>
      </w:tr>
      <w:tr w:rsidR="0008704E" w:rsidRPr="004E6463" w:rsidTr="00EF3BF9">
        <w:trPr>
          <w:trHeight w:val="449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4E6463" w:rsidRDefault="00043097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24</w:t>
            </w:r>
            <w:r w:rsidR="0026281A"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5F37EB">
        <w:trPr>
          <w:trHeight w:val="2385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4E6463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704E" w:rsidRPr="004E6463" w:rsidRDefault="00BB314D" w:rsidP="00BB3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 утверждении плана работы  Собрания  депутат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ервого созыва н</w:t>
            </w:r>
            <w:r w:rsidR="00043097"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 2024</w:t>
            </w: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BB314D" w:rsidRPr="004E6463" w:rsidRDefault="00BB314D" w:rsidP="00BB3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седатель Собрания  депутат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08704E" w:rsidRPr="004E6463" w:rsidRDefault="00B25143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ковлева М.В.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704E" w:rsidRPr="004E6463" w:rsidRDefault="00BB314D" w:rsidP="00BB314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постоянных депутатских комиссий (Егорова Е.Н., Ильин Е.В., Гаврилов П.И., Самойлов В.Г.)</w:t>
            </w:r>
            <w:r w:rsidR="004E532C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5F45" w:rsidRPr="004E6463" w:rsidTr="005F37EB">
        <w:trPr>
          <w:trHeight w:val="2385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B2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й и нормативных  актов  в связи с 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ом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иинско-Посадский муниципальный округ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целях приведения в соответствие с действующим законодательством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25143" w:rsidRPr="004E6463" w:rsidRDefault="008E098C" w:rsidP="00B25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круга</w:t>
            </w:r>
            <w:r w:rsidR="00B25143"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B314D" w:rsidRPr="004E6463" w:rsidRDefault="00BB314D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, постоянная комиссия по  укреплению законности, правопорядка, развитию  местного самоуправления и депутатской этике (председатель – Гаврилов П.И.)</w:t>
            </w:r>
          </w:p>
        </w:tc>
      </w:tr>
      <w:tr w:rsidR="00BB314D" w:rsidRPr="004E6463" w:rsidTr="00EF3BF9">
        <w:trPr>
          <w:trHeight w:val="243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043097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24</w:t>
            </w:r>
            <w:r w:rsidR="00BB314D"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5F37EB">
        <w:trPr>
          <w:trHeight w:val="2042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B25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бесхозных объектов недвижимости в </w:t>
            </w:r>
            <w:r w:rsidR="00B25143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м муниципальном округе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DF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ущественных отношений</w:t>
            </w:r>
          </w:p>
          <w:p w:rsidR="00BB314D" w:rsidRPr="004E6463" w:rsidRDefault="00B25143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.</w:t>
            </w:r>
            <w:proofErr w:type="gramEnd"/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а С.Ю.) </w:t>
            </w:r>
          </w:p>
          <w:p w:rsidR="00BB314D" w:rsidRPr="004E6463" w:rsidRDefault="00BB314D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83F7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</w:t>
            </w:r>
            <w:r w:rsidR="00043097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и имущественным отношениям 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едатель – Ильин Е.В.);</w:t>
            </w:r>
          </w:p>
        </w:tc>
      </w:tr>
      <w:tr w:rsidR="005D5F45" w:rsidRPr="004E6463" w:rsidTr="005F37EB">
        <w:trPr>
          <w:trHeight w:val="1955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hAnsi="Times New Roman" w:cs="Times New Roman"/>
              </w:rPr>
              <w:t>Информация о результатах рабо</w:t>
            </w:r>
            <w:r w:rsidR="0079666B" w:rsidRPr="004E6463">
              <w:rPr>
                <w:rFonts w:ascii="Times New Roman" w:hAnsi="Times New Roman" w:cs="Times New Roman"/>
              </w:rPr>
              <w:t xml:space="preserve">ты административной комиссии </w:t>
            </w:r>
            <w:r w:rsidR="0079666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66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097" w:rsidRPr="004E6463">
              <w:rPr>
                <w:rFonts w:ascii="Times New Roman" w:hAnsi="Times New Roman" w:cs="Times New Roman"/>
              </w:rPr>
              <w:t>за 2023</w:t>
            </w:r>
            <w:r w:rsidRPr="004E64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4E6463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– </w:t>
            </w:r>
            <w:r w:rsidR="0079666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)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14D" w:rsidRPr="004E6463" w:rsidTr="00EF3BF9">
        <w:trPr>
          <w:trHeight w:val="41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043097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2024</w:t>
            </w:r>
            <w:r w:rsidR="00BB314D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EF3BF9">
        <w:trPr>
          <w:trHeight w:val="2106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DF76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законности и правопорядка на территории 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по итогам 2023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Информация О</w:t>
            </w:r>
            <w:r w:rsidR="00FE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  </w:t>
            </w:r>
            <w:r w:rsidR="00FE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DF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DF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»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</w:t>
            </w:r>
            <w:r w:rsidR="00FE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«</w:t>
            </w:r>
            <w:r w:rsidR="00FE4170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FE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»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–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45" w:rsidRPr="004E6463" w:rsidTr="008577A6">
        <w:trPr>
          <w:trHeight w:val="67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1874A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формация о ходе выполнения плана Стратегического развития Мариинско-Посадского района на период до 2035 года.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FE4170" w:rsidP="00FE4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ости и инвестиционной деятельности администрации округа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и постоянных депутатских комиссий (Егорова Е.Н., Ильин Е.В., </w:t>
            </w:r>
            <w:r w:rsidR="00830A0A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 В.Г, Гаврилов П.И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14D" w:rsidRPr="004E6463" w:rsidRDefault="00BB314D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4D" w:rsidRPr="004E6463" w:rsidTr="00EF3BF9">
        <w:trPr>
          <w:trHeight w:val="25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043097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FE4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главы </w:t>
            </w:r>
            <w:proofErr w:type="spellStart"/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за 2023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830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етро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50B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43097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 муниципального округа;</w:t>
            </w:r>
          </w:p>
          <w:p w:rsidR="00BB314D" w:rsidRPr="004E6463" w:rsidRDefault="00BB314D" w:rsidP="000430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седатели постоянных депутатских комиссий Собрания депутатов 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горов</w:t>
            </w:r>
            <w:r w:rsidR="00830A0A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043097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, Ильин Е.В., Самойлов В.Г.</w:t>
            </w:r>
            <w:r w:rsidR="00830A0A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аврилов П.И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830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редприятий сельскохозяйственной отрасли на территории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и формах поддержки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хоз</w:t>
            </w:r>
            <w:r w:rsidR="00FC0782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30A0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производителей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государственн</w:t>
            </w:r>
            <w:r w:rsidR="00FC0782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грамм на территории округа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сельского хозяйства </w:t>
            </w:r>
            <w:r w:rsidR="00E50B4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. 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50B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 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Ильин Е.В.);</w:t>
            </w:r>
          </w:p>
          <w:p w:rsidR="00BB314D" w:rsidRPr="004E6463" w:rsidRDefault="00E50B4E" w:rsidP="00CA5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BB314D"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жилищно-коммунальному хозяйству, благоустройству, строительству, транспорту, связи и сельскому хозяйству (председатель </w:t>
            </w:r>
            <w:r w:rsidR="00FC0782" w:rsidRPr="004E6463">
              <w:rPr>
                <w:rFonts w:ascii="Times New Roman" w:hAnsi="Times New Roman" w:cs="Times New Roman"/>
                <w:sz w:val="24"/>
                <w:szCs w:val="24"/>
              </w:rPr>
              <w:t>– Самойлов В.Г</w:t>
            </w:r>
            <w:r w:rsidR="00BB314D"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.).           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50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</w:t>
            </w:r>
            <w:proofErr w:type="spellStart"/>
            <w:r w:rsidR="00FC0782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FC0782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50B4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за 2023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ый отдел 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50B4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м отношениям  (председатель </w:t>
            </w:r>
            <w:proofErr w:type="gramStart"/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ин Е.В.)</w:t>
            </w:r>
          </w:p>
          <w:p w:rsidR="00BB314D" w:rsidRPr="004E6463" w:rsidRDefault="00BB314D" w:rsidP="00CA581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Финансовый отдел</w:t>
            </w:r>
          </w:p>
        </w:tc>
      </w:tr>
      <w:tr w:rsidR="00BB314D" w:rsidRPr="004E6463" w:rsidTr="00EF3BF9">
        <w:trPr>
          <w:trHeight w:val="84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50B4E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EF3BF9">
        <w:trPr>
          <w:trHeight w:val="390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ых мероприятиях по повышению эффективности работы по  инфраструктурному развитию, дорожной деятельности, благоустройству в Мариинско-Посадском  </w:t>
            </w:r>
            <w:r w:rsidR="00FC0782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E50B4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м округе.  Задачи на 2024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50B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рожного хозяйства и благоустройства 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– </w:t>
            </w:r>
            <w:r w:rsidR="00FC0782" w:rsidRPr="004E6463">
              <w:rPr>
                <w:rFonts w:ascii="Times New Roman" w:hAnsi="Times New Roman" w:cs="Times New Roman"/>
                <w:sz w:val="24"/>
                <w:szCs w:val="24"/>
              </w:rPr>
              <w:t>Самойлов В.Г.</w:t>
            </w: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екта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среда»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FC0782" w:rsidP="00FC0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ий 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50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- </w:t>
            </w:r>
            <w:r w:rsidR="00FC0782" w:rsidRPr="004E6463">
              <w:rPr>
                <w:rFonts w:ascii="Times New Roman" w:hAnsi="Times New Roman" w:cs="Times New Roman"/>
                <w:sz w:val="24"/>
                <w:szCs w:val="24"/>
              </w:rPr>
              <w:t>Самойлов В.Г.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E50B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 2024</w:t>
            </w:r>
            <w:r w:rsidR="00BB314D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DB1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hAnsi="Times New Roman" w:cs="Times New Roman"/>
              </w:rPr>
              <w:t xml:space="preserve">Информация о ходе выполнения муниципальной программы «Развитие культуры и туризма </w:t>
            </w:r>
            <w:r w:rsidR="00DB1AC8" w:rsidRPr="004E64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E6463">
              <w:rPr>
                <w:rFonts w:ascii="Times New Roman" w:hAnsi="Times New Roman" w:cs="Times New Roman"/>
              </w:rPr>
              <w:t>М</w:t>
            </w:r>
            <w:r w:rsidR="00DB1AC8" w:rsidRPr="004E6463">
              <w:rPr>
                <w:rFonts w:ascii="Times New Roman" w:hAnsi="Times New Roman" w:cs="Times New Roman"/>
              </w:rPr>
              <w:t>ариинско-Посадском</w:t>
            </w:r>
            <w:proofErr w:type="spellEnd"/>
            <w:r w:rsidR="00DB1AC8" w:rsidRPr="004E6463">
              <w:rPr>
                <w:rFonts w:ascii="Times New Roman" w:hAnsi="Times New Roman" w:cs="Times New Roman"/>
              </w:rPr>
              <w:t xml:space="preserve"> </w:t>
            </w:r>
            <w:r w:rsidR="005D5F45">
              <w:rPr>
                <w:rFonts w:ascii="Times New Roman" w:hAnsi="Times New Roman" w:cs="Times New Roman"/>
              </w:rPr>
              <w:t xml:space="preserve">муниципальном </w:t>
            </w:r>
            <w:r w:rsidR="00DB1AC8" w:rsidRPr="004E6463">
              <w:rPr>
                <w:rFonts w:ascii="Times New Roman" w:hAnsi="Times New Roman" w:cs="Times New Roman"/>
              </w:rPr>
              <w:t>округе</w:t>
            </w:r>
            <w:r w:rsidRPr="004E6463">
              <w:rPr>
                <w:rFonts w:ascii="Times New Roman" w:hAnsi="Times New Roman" w:cs="Times New Roman"/>
              </w:rPr>
              <w:t xml:space="preserve"> </w:t>
            </w:r>
            <w:r w:rsidR="00E50B4E" w:rsidRPr="004E6463">
              <w:rPr>
                <w:rFonts w:ascii="Times New Roman" w:hAnsi="Times New Roman" w:cs="Times New Roman"/>
              </w:rPr>
              <w:t>(2024-2026</w:t>
            </w:r>
            <w:r w:rsidRPr="004E6463">
              <w:rPr>
                <w:rFonts w:ascii="Times New Roman" w:hAnsi="Times New Roman" w:cs="Times New Roman"/>
              </w:rPr>
              <w:t>годы)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 социального развития 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кина Э.П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– Егорова Е.Н.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ль </w:t>
            </w:r>
            <w:r w:rsidR="00E50B4E"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 выполнения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ного плана приватизации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0B4E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имущества на 2024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E50B4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5D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и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х отношений 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DB1AC8" w:rsidRPr="004E6463" w:rsidRDefault="00E50B4E" w:rsidP="00E50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</w:t>
            </w:r>
          </w:p>
          <w:p w:rsidR="00BB314D" w:rsidRPr="004E6463" w:rsidRDefault="00BB314D" w:rsidP="00E50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едатель</w:t>
            </w:r>
            <w:proofErr w:type="gramStart"/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Е.В.);</w:t>
            </w:r>
          </w:p>
          <w:p w:rsidR="00BB314D" w:rsidRPr="004E6463" w:rsidRDefault="00E50B4E" w:rsidP="00DB1A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ий территориальный отдел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 </w:t>
            </w:r>
            <w:r w:rsidR="00EB53EA"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4E6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10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летнего отдыха детей в 2024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DB1AC8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</w:t>
            </w:r>
          </w:p>
          <w:p w:rsidR="00BB314D" w:rsidRPr="004E6463" w:rsidRDefault="00BB314D" w:rsidP="00EB5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092E7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– Егорова Е.Н.)</w:t>
            </w:r>
          </w:p>
        </w:tc>
      </w:tr>
      <w:tr w:rsidR="00BB314D" w:rsidRPr="004E6463" w:rsidTr="0008704E">
        <w:trPr>
          <w:trHeight w:val="432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B53EA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DB1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одготовки объектов энергетики и жилищно-коммунального хозяй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к отопительному сезону 2024-2025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на территории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B1AC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. 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5D5F45" w:rsidP="005D5F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9666B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DB1AC8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14D"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. Комиссия по жилищно-коммунальному хозяйству, благоустройству, строительству, транспорту, связи и сельскому хозяйству (председатель – </w:t>
            </w: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>Самойлов В.Г.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9855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муниципальной программы «Устойчивое развитие сельских территорий  </w:t>
            </w:r>
            <w:proofErr w:type="spell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осадского</w:t>
            </w:r>
            <w:proofErr w:type="spellEnd"/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в 2024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планах  её реализации в 2025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5D5F45" w:rsidRPr="004E6463" w:rsidRDefault="005D5F45" w:rsidP="005D5F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строительства, дорожного хозяйства и благоустройства  </w:t>
            </w:r>
          </w:p>
          <w:p w:rsidR="00BB314D" w:rsidRPr="004E6463" w:rsidRDefault="005D5F45" w:rsidP="005D5F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B53EA" w:rsidP="00EB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B314D"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- </w:t>
            </w:r>
            <w:r w:rsidR="00103EBC" w:rsidRPr="004E6463">
              <w:rPr>
                <w:rFonts w:ascii="Times New Roman" w:hAnsi="Times New Roman" w:cs="Times New Roman"/>
                <w:sz w:val="24"/>
                <w:szCs w:val="24"/>
              </w:rPr>
              <w:t>Самойлов В.Г.)</w:t>
            </w: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="00EB53EA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BB314D" w:rsidP="009855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строительства 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я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инско-Посадского</w:t>
            </w:r>
            <w:proofErr w:type="spellEnd"/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ереселения из ветхого и аварийного жилья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B53EA" w:rsidRPr="004E6463" w:rsidRDefault="00EB53EA" w:rsidP="00EB5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а строительства, дорожного хозяйства и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 </w:t>
            </w:r>
          </w:p>
          <w:p w:rsidR="00BB314D" w:rsidRPr="004E6463" w:rsidRDefault="00EB53EA" w:rsidP="00EB5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  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B314D" w:rsidRPr="004E6463" w:rsidRDefault="00EB53EA" w:rsidP="00092E7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)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вопросам экономической 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, бюджету, финансам, налогам и сборам, земельным и имущественным отношениям  (председатель – Ильин Е.В.);</w:t>
            </w:r>
          </w:p>
          <w:p w:rsidR="00BB314D" w:rsidRPr="004E6463" w:rsidRDefault="00BB314D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4E646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– </w:t>
            </w:r>
            <w:r w:rsidR="00103EBC" w:rsidRPr="004E6463">
              <w:rPr>
                <w:rFonts w:ascii="Times New Roman" w:hAnsi="Times New Roman" w:cs="Times New Roman"/>
                <w:sz w:val="24"/>
                <w:szCs w:val="24"/>
              </w:rPr>
              <w:t>Самойлов В.Г.)</w:t>
            </w:r>
          </w:p>
        </w:tc>
      </w:tr>
      <w:tr w:rsidR="00BB314D" w:rsidRPr="004E6463" w:rsidTr="00EF3BF9">
        <w:trPr>
          <w:trHeight w:val="307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  <w:r w:rsidR="00EB53EA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DA247B">
        <w:trPr>
          <w:trHeight w:val="20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9855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муниципальных </w:t>
            </w:r>
            <w:r w:rsidR="0098559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  <w:proofErr w:type="spellStart"/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а 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8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социально-культурной деятельности, здравоохранению, образованию и обслуживанию населения, торговле и обще</w:t>
            </w:r>
            <w:r w:rsidR="00EB53EA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му питанию (председатель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Егорова Е.Н.)                </w:t>
            </w:r>
          </w:p>
          <w:p w:rsidR="00BB314D" w:rsidRPr="004E6463" w:rsidRDefault="00BB314D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(председатель – Ильин Е.В.)</w:t>
            </w:r>
          </w:p>
        </w:tc>
      </w:tr>
      <w:tr w:rsidR="00BB314D" w:rsidRPr="004E6463" w:rsidTr="00EF3BF9">
        <w:trPr>
          <w:trHeight w:val="193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="00EB53EA"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D5F45" w:rsidRPr="004E6463" w:rsidTr="00EF3BF9">
        <w:trPr>
          <w:trHeight w:val="3303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9855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</w:t>
            </w:r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EB53E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14D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едатель – Ильин Е.В.)    </w:t>
            </w:r>
          </w:p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45" w:rsidRPr="004E6463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брания депутатов </w:t>
            </w:r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103EB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</w:t>
            </w:r>
            <w:r w:rsidR="00EB53EA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 на 2025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BB314D" w:rsidRPr="004E6463" w:rsidRDefault="00103EBC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В.</w:t>
            </w:r>
            <w:r w:rsidR="00BB314D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B314D" w:rsidRPr="004E6463" w:rsidRDefault="00BB314D" w:rsidP="004F3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14D" w:rsidRPr="004E6463" w:rsidRDefault="00BB314D" w:rsidP="00103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депутатских комиссий </w:t>
            </w:r>
            <w:r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03EBC" w:rsidRPr="004E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рова Е.Н., Ильин Е.В., Самойлов В.Г.., Гаврилов П.И.)     </w:t>
            </w:r>
          </w:p>
        </w:tc>
      </w:tr>
    </w:tbl>
    <w:p w:rsidR="007624C0" w:rsidRPr="004E6463" w:rsidRDefault="007624C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путатский час</w:t>
      </w:r>
    </w:p>
    <w:p w:rsidR="005D4734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регионального операто</w:t>
      </w:r>
      <w:r w:rsidR="00E6783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на территории </w:t>
      </w:r>
      <w:r w:rsidR="005D4734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Чувашской Республики </w:t>
      </w: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ржании дорог на территории </w:t>
      </w:r>
      <w:r w:rsidR="005D4734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Чувашской Республики </w:t>
      </w: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епутатские слушания.  </w:t>
      </w: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бюджетирование  </w:t>
      </w: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4 .Круглый стол «О работе общественных объ</w:t>
      </w:r>
      <w:r w:rsidR="00D8505B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й </w:t>
      </w:r>
      <w:r w:rsidR="00FF32E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5D4734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м</w:t>
      </w:r>
      <w:proofErr w:type="spellEnd"/>
      <w:r w:rsidR="005D4734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E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2E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C30" w:rsidRPr="004E6463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еба депутатов</w:t>
      </w:r>
    </w:p>
    <w:p w:rsidR="00482C30" w:rsidRDefault="00482C30" w:rsidP="00AF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орядка предоставления лицами, замещающими муниципальные должности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, расходах, об имуществе и 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х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характера</w:t>
      </w:r>
      <w:r w:rsidR="00AF30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0CE" w:rsidRPr="00AF30CE">
        <w:rPr>
          <w:rFonts w:ascii="Times New Roman" w:hAnsi="Times New Roman" w:cs="Times New Roman"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F3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17D" w:rsidRPr="00AF30CE" w:rsidRDefault="0046517D" w:rsidP="00AF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4E6463" w:rsidRDefault="00F80557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27002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епутатов в</w:t>
      </w: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ых округах</w:t>
      </w:r>
    </w:p>
    <w:p w:rsidR="00F80557" w:rsidRPr="004E6463" w:rsidRDefault="00F80557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збирателей по личным вопросам согласно графику, принятому депутатами и утвержденными решениями Собрания депутатов.</w:t>
      </w:r>
    </w:p>
    <w:p w:rsidR="00F80557" w:rsidRPr="004E6463" w:rsidRDefault="00F80557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B53E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 с избирателями в </w:t>
      </w:r>
      <w:r w:rsidR="005D4734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х.</w:t>
      </w:r>
    </w:p>
    <w:p w:rsidR="00482C30" w:rsidRPr="004E6463" w:rsidRDefault="00B074DD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557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E3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перед избирателями.</w:t>
      </w:r>
    </w:p>
    <w:p w:rsidR="00855801" w:rsidRPr="004E6463" w:rsidRDefault="00855801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4348" w:rsidRPr="004E6463" w:rsidRDefault="00D8505B" w:rsidP="0011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14348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B074DD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щение работы заседаний Собрания</w:t>
      </w:r>
      <w:r w:rsidR="00114348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и постоянных комиссий     </w:t>
      </w:r>
    </w:p>
    <w:p w:rsidR="00114348" w:rsidRPr="004E6463" w:rsidRDefault="00114348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                                в средствах массовой информации</w:t>
      </w:r>
    </w:p>
    <w:p w:rsidR="00B074DD" w:rsidRPr="004E6463" w:rsidRDefault="00B074DD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вещения деятельности органов  местного самоуправления </w:t>
      </w:r>
      <w:proofErr w:type="gramStart"/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42E" w:rsidRPr="00E63D62" w:rsidRDefault="00A4242E" w:rsidP="00E63D62">
      <w:pPr>
        <w:ind w:left="11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074DD"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й районной газете</w:t>
      </w:r>
      <w:r w:rsidR="005214D0"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е слово</w:t>
      </w:r>
      <w:r w:rsidR="005214D0" w:rsidRPr="00E63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63D62" w:rsidRPr="00E63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63D62" w:rsidRPr="00E63D62">
        <w:rPr>
          <w:rFonts w:ascii="Times New Roman" w:hAnsi="Times New Roman" w:cs="Times New Roman"/>
          <w:sz w:val="24"/>
          <w:szCs w:val="24"/>
        </w:rPr>
        <w:t>АУ ИД «</w:t>
      </w:r>
      <w:proofErr w:type="spellStart"/>
      <w:r w:rsidR="00E63D62" w:rsidRPr="00E63D62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="00E63D62" w:rsidRPr="00E63D6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63D62" w:rsidRPr="00E63D62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E63D62" w:rsidRPr="00E63D62">
        <w:rPr>
          <w:rFonts w:ascii="Times New Roman" w:hAnsi="Times New Roman" w:cs="Times New Roman"/>
          <w:sz w:val="24"/>
          <w:szCs w:val="24"/>
        </w:rPr>
        <w:t xml:space="preserve"> Чувашии)</w:t>
      </w:r>
    </w:p>
    <w:p w:rsidR="005E568B" w:rsidRPr="004E6463" w:rsidRDefault="005214D0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proofErr w:type="gramStart"/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="00B074D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рание депутатов</w:t>
      </w:r>
      <w:r w:rsidR="00EB53E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53E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</w:t>
      </w:r>
      <w:proofErr w:type="spellEnd"/>
      <w:r w:rsidR="00EB53E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3D62" w:rsidRPr="004E6463" w:rsidRDefault="005E568B" w:rsidP="00E6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й сети</w:t>
      </w:r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е</w:t>
      </w:r>
      <w:proofErr w:type="spellEnd"/>
      <w:r w:rsidR="006B574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бществе </w:t>
      </w:r>
      <w:r w:rsidR="00E63D6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рание депутатов </w:t>
      </w:r>
      <w:proofErr w:type="spellStart"/>
      <w:r w:rsidR="00E63D6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</w:t>
      </w:r>
      <w:proofErr w:type="spellEnd"/>
      <w:r w:rsidR="00E63D62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»</w:t>
      </w:r>
    </w:p>
    <w:p w:rsidR="005E568B" w:rsidRPr="004E6463" w:rsidRDefault="005E568B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01" w:rsidRPr="004E6463" w:rsidRDefault="00855801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4E6463" w:rsidRDefault="00D8505B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74DD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в заседаниях Собрания</w:t>
      </w:r>
      <w:r w:rsidR="00482C30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, </w:t>
      </w:r>
      <w:r w:rsidR="00E63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82C30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х</w:t>
      </w:r>
      <w:r w:rsidR="00E63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</w:t>
      </w:r>
      <w:r w:rsidR="00482C30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74DD" w:rsidRPr="004E6463" w:rsidRDefault="00B074DD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рактической помощи органам местного самоуправления по вопросам деятельности.</w:t>
      </w:r>
    </w:p>
    <w:p w:rsidR="00855801" w:rsidRPr="004E6463" w:rsidRDefault="00B074DD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проведении собраний, сходов граждан, в работе Со</w:t>
      </w:r>
      <w:r w:rsidR="00D8505B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</w:t>
      </w:r>
      <w:r w:rsidR="00A421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других масс</w:t>
      </w:r>
      <w:r w:rsidR="00ED30D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бщественных мероприятиях.</w:t>
      </w:r>
    </w:p>
    <w:p w:rsidR="00855801" w:rsidRPr="004E6463" w:rsidRDefault="00855801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1C" w:rsidRPr="004E6463" w:rsidRDefault="00ED30DA" w:rsidP="0085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05B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8311C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бота постоянных комиссий Собрания  депутатов 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готовка и предварительное рассмотрение вопросов заседания, выработка по ним </w:t>
      </w:r>
      <w:r w:rsidR="004A7D1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,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решений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 и принятие по ним решений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предложений и замечаний по деятельности Собрания депутатов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ние законопроектов Государственно</w:t>
      </w:r>
      <w:r w:rsidR="00A104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Чувашской Республики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Контроль над выполнением планов и программ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онтроля над выполнением ранее принятых решений Собрания  депутатов, депутатских запросов, выполнением поручений, предложений, высказанных на заседаниях по вопросам компетенции Собрания депутатов.</w:t>
      </w:r>
    </w:p>
    <w:p w:rsidR="0038311C" w:rsidRPr="004E6463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4E6463" w:rsidRDefault="006D6E47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</w:t>
      </w:r>
      <w:r w:rsidR="0038311C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епутатских комиссиях:</w:t>
      </w:r>
    </w:p>
    <w:p w:rsidR="001A4712" w:rsidRPr="004E6463" w:rsidRDefault="001A4712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заседаниях постоянных комиссий рассматриваются все вопросы, выносимые на заседания Собрания депутатов)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="0038311C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014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ам экономической деятельности, бюджету, финансам, налогам и сборам, земельным и имущественным отношениям  (председатель </w:t>
      </w:r>
      <w:r w:rsidR="004C1B4E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Ильин Е.В</w:t>
      </w: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;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 на территории</w:t>
      </w:r>
      <w:r w:rsidR="00F5494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нско-Посадского  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F5494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. 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 использовании </w:t>
      </w:r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и спортивных площадок, закрепленных за управляющими компаниями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домовых территор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города</w:t>
      </w:r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4A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C1B4E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A7D1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у, планы на 2025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5494A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 эффективности использования муниципального имущества в </w:t>
      </w:r>
      <w:r w:rsidR="00F5494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м    муниципальном округе. 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gramEnd"/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сбору (в том числе раздельному сбору), транспортировке</w:t>
      </w:r>
      <w:r w:rsidR="004C1B4E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илизации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на территории  </w:t>
      </w:r>
      <w:r w:rsidR="00F5494A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 муниципального о</w:t>
      </w:r>
      <w:r w:rsidR="004A7D1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в 2024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</w:t>
      </w:r>
      <w:r w:rsidR="00CB4014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ю законности, правопорядка,  развитию  местного сам</w:t>
      </w:r>
      <w:r w:rsidR="004A7D13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правления и депутатской этике</w:t>
      </w:r>
      <w:r w:rsidR="00CB4014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седатель</w:t>
      </w:r>
      <w:r w:rsidR="004C1B4E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276629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лов П.И.</w:t>
      </w:r>
      <w:r w:rsidR="00CB4014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92E7D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исполнении решений Собрания депутатов,</w:t>
      </w:r>
      <w:r w:rsidR="00276629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в 2023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2E258B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258B" w:rsidRPr="00584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58B" w:rsidRPr="004E6463">
        <w:rPr>
          <w:rFonts w:ascii="Times New Roman" w:hAnsi="Times New Roman" w:cs="Times New Roman"/>
          <w:sz w:val="24"/>
          <w:szCs w:val="24"/>
        </w:rPr>
        <w:t xml:space="preserve"> Информация о результатах работы административной комиссии 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 муниципального округа </w:t>
      </w:r>
      <w:r w:rsidR="00092E7D" w:rsidRPr="004E6463">
        <w:rPr>
          <w:rFonts w:ascii="Times New Roman" w:hAnsi="Times New Roman" w:cs="Times New Roman"/>
          <w:sz w:val="24"/>
          <w:szCs w:val="24"/>
        </w:rPr>
        <w:t>за 2023</w:t>
      </w:r>
      <w:r w:rsidR="002E258B" w:rsidRPr="004E646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258B" w:rsidRPr="004E6463" w:rsidRDefault="005842F2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58B" w:rsidRPr="004E6463">
        <w:rPr>
          <w:rFonts w:ascii="Times New Roman" w:hAnsi="Times New Roman" w:cs="Times New Roman"/>
          <w:sz w:val="24"/>
          <w:szCs w:val="24"/>
        </w:rPr>
        <w:t>.</w:t>
      </w:r>
      <w:r w:rsidR="004A7D13" w:rsidRPr="004E6463">
        <w:rPr>
          <w:rFonts w:ascii="Times New Roman" w:hAnsi="Times New Roman" w:cs="Times New Roman"/>
          <w:sz w:val="24"/>
          <w:szCs w:val="24"/>
        </w:rPr>
        <w:t xml:space="preserve"> О профилактике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среди несовершеннолетн</w:t>
      </w:r>
      <w:r w:rsidR="00092E7D" w:rsidRPr="004E6463">
        <w:rPr>
          <w:rFonts w:ascii="Times New Roman" w:hAnsi="Times New Roman" w:cs="Times New Roman"/>
          <w:sz w:val="24"/>
          <w:szCs w:val="24"/>
        </w:rPr>
        <w:t>их в Мариинско-Посадском  округе  на 2023- 2025</w:t>
      </w:r>
      <w:r w:rsidR="004A7D13" w:rsidRPr="004E646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17D3E" w:rsidRPr="004E6463">
        <w:rPr>
          <w:rFonts w:ascii="Times New Roman" w:hAnsi="Times New Roman" w:cs="Times New Roman"/>
          <w:sz w:val="24"/>
          <w:szCs w:val="24"/>
        </w:rPr>
        <w:t>.</w:t>
      </w:r>
    </w:p>
    <w:p w:rsidR="00482C30" w:rsidRPr="004E6463" w:rsidRDefault="00CB4014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</w:r>
      <w:r w:rsidR="004C1B4E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1B4E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а Е.Н.</w:t>
      </w:r>
      <w:r w:rsidR="00482C30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92E7D" w:rsidRPr="004E6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092E7D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 организации </w:t>
      </w:r>
      <w:r w:rsidR="007608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B871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08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перевозок на территории муниципального о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. </w:t>
      </w:r>
    </w:p>
    <w:p w:rsidR="00482C30" w:rsidRPr="004E6463" w:rsidRDefault="00482C30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 подготовке 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r w:rsidR="00FF32E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</w:t>
      </w:r>
      <w:r w:rsidR="004C1B4E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4A7D1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 к началу 2024 – 2025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подведомственных </w:t>
      </w:r>
      <w:r w:rsidR="008C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</w:t>
      </w: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A7D13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ежной политики и спорта.</w:t>
      </w:r>
    </w:p>
    <w:p w:rsidR="002E258B" w:rsidRPr="004E6463" w:rsidRDefault="002E258B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ой программы </w:t>
      </w:r>
      <w:r w:rsidR="00092E7D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«Развитие культуры и туризма </w:t>
      </w:r>
      <w:proofErr w:type="spellStart"/>
      <w:r w:rsidR="00C17D3E" w:rsidRPr="004E6463">
        <w:rPr>
          <w:rFonts w:ascii="Times New Roman" w:hAnsi="Times New Roman" w:cs="Times New Roman"/>
          <w:sz w:val="24"/>
          <w:szCs w:val="24"/>
        </w:rPr>
        <w:t>М</w:t>
      </w:r>
      <w:r w:rsidR="0026046E" w:rsidRPr="004E6463">
        <w:rPr>
          <w:rFonts w:ascii="Times New Roman" w:hAnsi="Times New Roman" w:cs="Times New Roman"/>
          <w:sz w:val="24"/>
          <w:szCs w:val="24"/>
        </w:rPr>
        <w:t>ариинско-Посадского</w:t>
      </w:r>
      <w:proofErr w:type="spellEnd"/>
      <w:r w:rsidR="0026046E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="00D25A05" w:rsidRPr="004E6463">
        <w:rPr>
          <w:rFonts w:ascii="Times New Roman" w:hAnsi="Times New Roman" w:cs="Times New Roman"/>
          <w:sz w:val="24"/>
          <w:szCs w:val="24"/>
        </w:rPr>
        <w:t>муниципально</w:t>
      </w:r>
      <w:r w:rsidR="00D25A05">
        <w:rPr>
          <w:rFonts w:ascii="Times New Roman" w:hAnsi="Times New Roman" w:cs="Times New Roman"/>
          <w:sz w:val="24"/>
          <w:szCs w:val="24"/>
        </w:rPr>
        <w:t xml:space="preserve">го </w:t>
      </w:r>
      <w:r w:rsidR="00092E7D" w:rsidRPr="004E6463">
        <w:rPr>
          <w:rFonts w:ascii="Times New Roman" w:hAnsi="Times New Roman" w:cs="Times New Roman"/>
          <w:sz w:val="24"/>
          <w:szCs w:val="24"/>
        </w:rPr>
        <w:t>округа</w:t>
      </w:r>
      <w:r w:rsidR="0026046E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="00092E7D" w:rsidRPr="004E6463">
        <w:rPr>
          <w:rFonts w:ascii="Times New Roman" w:hAnsi="Times New Roman" w:cs="Times New Roman"/>
          <w:sz w:val="24"/>
          <w:szCs w:val="24"/>
        </w:rPr>
        <w:t>(2023</w:t>
      </w:r>
      <w:r w:rsidR="0026046E" w:rsidRPr="004E6463">
        <w:rPr>
          <w:rFonts w:ascii="Times New Roman" w:hAnsi="Times New Roman" w:cs="Times New Roman"/>
          <w:sz w:val="24"/>
          <w:szCs w:val="24"/>
        </w:rPr>
        <w:t>-2025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 годы)</w:t>
      </w:r>
      <w:r w:rsidR="00092E7D" w:rsidRPr="004E6463">
        <w:rPr>
          <w:rFonts w:ascii="Times New Roman" w:hAnsi="Times New Roman" w:cs="Times New Roman"/>
          <w:sz w:val="24"/>
          <w:szCs w:val="24"/>
        </w:rPr>
        <w:t>»</w:t>
      </w:r>
      <w:r w:rsidR="00C17D3E" w:rsidRPr="004E6463">
        <w:rPr>
          <w:rFonts w:ascii="Times New Roman" w:hAnsi="Times New Roman" w:cs="Times New Roman"/>
          <w:sz w:val="24"/>
          <w:szCs w:val="24"/>
        </w:rPr>
        <w:t>.</w:t>
      </w:r>
    </w:p>
    <w:p w:rsidR="002E258B" w:rsidRPr="004E6463" w:rsidRDefault="002E258B" w:rsidP="00665DE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0B91" w:rsidRPr="004E6463">
        <w:rPr>
          <w:rFonts w:ascii="Times New Roman" w:hAnsi="Times New Roman" w:cs="Times New Roman"/>
          <w:sz w:val="24"/>
          <w:szCs w:val="24"/>
        </w:rPr>
        <w:t xml:space="preserve"> Информация о ходе выполнения муниципальной программы </w:t>
      </w:r>
      <w:r w:rsidR="003E37D0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</w:t>
      </w:r>
      <w:r w:rsidR="00F20B91" w:rsidRPr="004E6463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повышение эффективности реализации молодежной политики в Мар</w:t>
      </w:r>
      <w:r w:rsidR="003E37D0" w:rsidRPr="004E6463">
        <w:rPr>
          <w:rFonts w:ascii="Times New Roman" w:hAnsi="Times New Roman" w:cs="Times New Roman"/>
          <w:sz w:val="24"/>
          <w:szCs w:val="24"/>
        </w:rPr>
        <w:t>иинско-Посадском муниципальном округе   на 2023</w:t>
      </w:r>
      <w:r w:rsidR="0026046E" w:rsidRPr="004E6463">
        <w:rPr>
          <w:rFonts w:ascii="Times New Roman" w:hAnsi="Times New Roman" w:cs="Times New Roman"/>
          <w:sz w:val="24"/>
          <w:szCs w:val="24"/>
        </w:rPr>
        <w:t>-2025</w:t>
      </w:r>
      <w:r w:rsidR="00F20B91" w:rsidRPr="004E6463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351ADC" w:rsidRPr="004E6463" w:rsidRDefault="00B34377" w:rsidP="00665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463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жилищно-коммунальному хозяйству, благоустройству, строительству, транспорту, связи и сельскому хозяйству (председатель</w:t>
      </w:r>
      <w:r w:rsidR="002E258B" w:rsidRPr="004E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6E" w:rsidRPr="004E64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76629" w:rsidRPr="004E6463">
        <w:rPr>
          <w:rFonts w:ascii="Times New Roman" w:hAnsi="Times New Roman" w:cs="Times New Roman"/>
          <w:b/>
          <w:sz w:val="24"/>
          <w:szCs w:val="24"/>
        </w:rPr>
        <w:t>Самойлов В.Г.</w:t>
      </w:r>
      <w:r w:rsidRPr="004E6463">
        <w:rPr>
          <w:rFonts w:ascii="Times New Roman" w:hAnsi="Times New Roman" w:cs="Times New Roman"/>
          <w:b/>
          <w:sz w:val="24"/>
          <w:szCs w:val="24"/>
        </w:rPr>
        <w:t>)</w:t>
      </w:r>
    </w:p>
    <w:p w:rsidR="002B26BA" w:rsidRPr="004E6463" w:rsidRDefault="002E258B" w:rsidP="00665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63">
        <w:rPr>
          <w:rFonts w:ascii="Times New Roman" w:hAnsi="Times New Roman" w:cs="Times New Roman"/>
          <w:sz w:val="24"/>
          <w:szCs w:val="24"/>
        </w:rPr>
        <w:t>1.Информация о предоставлении земельных участков много</w:t>
      </w:r>
      <w:r w:rsidR="003E37D0" w:rsidRPr="004E6463">
        <w:rPr>
          <w:rFonts w:ascii="Times New Roman" w:hAnsi="Times New Roman" w:cs="Times New Roman"/>
          <w:sz w:val="24"/>
          <w:szCs w:val="24"/>
        </w:rPr>
        <w:t>детным семьям на территории</w:t>
      </w:r>
      <w:r w:rsidR="0094770C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="003E37D0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</w:p>
    <w:p w:rsidR="002E258B" w:rsidRPr="004E6463" w:rsidRDefault="002E258B" w:rsidP="00665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63">
        <w:rPr>
          <w:rFonts w:ascii="Times New Roman" w:hAnsi="Times New Roman" w:cs="Times New Roman"/>
          <w:sz w:val="24"/>
          <w:szCs w:val="24"/>
        </w:rPr>
        <w:t>2.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="0094770C" w:rsidRPr="004E6463">
        <w:rPr>
          <w:rFonts w:ascii="Times New Roman" w:hAnsi="Times New Roman" w:cs="Times New Roman"/>
          <w:sz w:val="24"/>
          <w:szCs w:val="24"/>
        </w:rPr>
        <w:t>Информация об</w:t>
      </w:r>
      <w:r w:rsidR="00C17D3E" w:rsidRPr="004E6463">
        <w:rPr>
          <w:rFonts w:ascii="Times New Roman" w:hAnsi="Times New Roman" w:cs="Times New Roman"/>
          <w:sz w:val="24"/>
          <w:szCs w:val="24"/>
        </w:rPr>
        <w:t xml:space="preserve"> организации подвоза учащихся на территории </w:t>
      </w:r>
      <w:r w:rsidR="003E37D0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  <w:r w:rsidR="0094770C" w:rsidRPr="004E6463">
        <w:rPr>
          <w:rFonts w:ascii="Times New Roman" w:hAnsi="Times New Roman" w:cs="Times New Roman"/>
          <w:sz w:val="24"/>
          <w:szCs w:val="24"/>
        </w:rPr>
        <w:t>.</w:t>
      </w:r>
    </w:p>
    <w:p w:rsidR="002E258B" w:rsidRPr="004E6463" w:rsidRDefault="00C17D3E" w:rsidP="00665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63">
        <w:rPr>
          <w:rFonts w:ascii="Times New Roman" w:hAnsi="Times New Roman" w:cs="Times New Roman"/>
          <w:b/>
          <w:sz w:val="24"/>
          <w:szCs w:val="24"/>
        </w:rPr>
        <w:t>3.</w:t>
      </w:r>
      <w:r w:rsidR="00F20B91" w:rsidRPr="004E6463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</w:t>
      </w:r>
      <w:r w:rsidR="0094770C" w:rsidRPr="004E6463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3E37D0" w:rsidRPr="004E6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  <w:r w:rsidR="003E37D0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="00F20B91" w:rsidRPr="004E6463">
        <w:rPr>
          <w:rFonts w:ascii="Times New Roman" w:hAnsi="Times New Roman" w:cs="Times New Roman"/>
          <w:sz w:val="24"/>
          <w:szCs w:val="24"/>
        </w:rPr>
        <w:t>«Улучшение эксплуатационного состояния автомобильных дорог общего пользования местного значения за счет ремонта, капитальн</w:t>
      </w:r>
      <w:r w:rsidR="003E37D0" w:rsidRPr="004E6463">
        <w:rPr>
          <w:rFonts w:ascii="Times New Roman" w:hAnsi="Times New Roman" w:cs="Times New Roman"/>
          <w:sz w:val="24"/>
          <w:szCs w:val="24"/>
        </w:rPr>
        <w:t>ого ремонта и содержания на 2023-2024</w:t>
      </w:r>
      <w:r w:rsidR="00F20B91" w:rsidRPr="004E646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20B91" w:rsidRPr="004E6463" w:rsidRDefault="00F20B91" w:rsidP="00665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63">
        <w:rPr>
          <w:rFonts w:ascii="Times New Roman" w:hAnsi="Times New Roman" w:cs="Times New Roman"/>
          <w:sz w:val="24"/>
          <w:szCs w:val="24"/>
        </w:rPr>
        <w:t xml:space="preserve">4.  Информация об освоении средств субсидии на </w:t>
      </w:r>
      <w:proofErr w:type="spellStart"/>
      <w:r w:rsidRPr="004E646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A7D13" w:rsidRPr="004E6463">
        <w:rPr>
          <w:rFonts w:ascii="Times New Roman" w:hAnsi="Times New Roman" w:cs="Times New Roman"/>
          <w:sz w:val="24"/>
          <w:szCs w:val="24"/>
        </w:rPr>
        <w:t xml:space="preserve"> </w:t>
      </w:r>
      <w:r w:rsidRPr="004E6463">
        <w:rPr>
          <w:rFonts w:ascii="Times New Roman" w:hAnsi="Times New Roman" w:cs="Times New Roman"/>
          <w:sz w:val="24"/>
          <w:szCs w:val="24"/>
        </w:rPr>
        <w:t>дорожной деятельности в отношении автомобильных дорог общего пользования.</w:t>
      </w:r>
    </w:p>
    <w:p w:rsidR="0038311C" w:rsidRPr="004E6463" w:rsidRDefault="0038311C" w:rsidP="00C1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1C" w:rsidRPr="004E6463" w:rsidRDefault="0038311C" w:rsidP="00C17D3E">
      <w:pPr>
        <w:spacing w:after="0"/>
      </w:pPr>
    </w:p>
    <w:sectPr w:rsidR="0038311C" w:rsidRPr="004E6463" w:rsidSect="00246AA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897"/>
    <w:multiLevelType w:val="hybridMultilevel"/>
    <w:tmpl w:val="D25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242"/>
    <w:multiLevelType w:val="hybridMultilevel"/>
    <w:tmpl w:val="C836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0A09"/>
    <w:multiLevelType w:val="hybridMultilevel"/>
    <w:tmpl w:val="8F60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48E"/>
    <w:multiLevelType w:val="hybridMultilevel"/>
    <w:tmpl w:val="39A01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57656"/>
    <w:multiLevelType w:val="hybridMultilevel"/>
    <w:tmpl w:val="2266051E"/>
    <w:lvl w:ilvl="0" w:tplc="FDF41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56A7"/>
    <w:multiLevelType w:val="hybridMultilevel"/>
    <w:tmpl w:val="CECE748A"/>
    <w:lvl w:ilvl="0" w:tplc="880C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C30"/>
    <w:rsid w:val="00011C67"/>
    <w:rsid w:val="00043097"/>
    <w:rsid w:val="00046DBA"/>
    <w:rsid w:val="000500F7"/>
    <w:rsid w:val="00066F2E"/>
    <w:rsid w:val="00077D87"/>
    <w:rsid w:val="0008088F"/>
    <w:rsid w:val="00083F72"/>
    <w:rsid w:val="000841DC"/>
    <w:rsid w:val="00086242"/>
    <w:rsid w:val="0008704E"/>
    <w:rsid w:val="0009100C"/>
    <w:rsid w:val="00092E7D"/>
    <w:rsid w:val="000F3A48"/>
    <w:rsid w:val="000F665A"/>
    <w:rsid w:val="00103C0A"/>
    <w:rsid w:val="00103EBC"/>
    <w:rsid w:val="00114348"/>
    <w:rsid w:val="00134F6F"/>
    <w:rsid w:val="00143584"/>
    <w:rsid w:val="001874A0"/>
    <w:rsid w:val="001971D9"/>
    <w:rsid w:val="001A3110"/>
    <w:rsid w:val="001A4712"/>
    <w:rsid w:val="001B636E"/>
    <w:rsid w:val="001D3185"/>
    <w:rsid w:val="00212D35"/>
    <w:rsid w:val="00217109"/>
    <w:rsid w:val="0022024A"/>
    <w:rsid w:val="00246AAB"/>
    <w:rsid w:val="0026046E"/>
    <w:rsid w:val="00262632"/>
    <w:rsid w:val="0026281A"/>
    <w:rsid w:val="00276629"/>
    <w:rsid w:val="00283C22"/>
    <w:rsid w:val="002A57E4"/>
    <w:rsid w:val="002B26BA"/>
    <w:rsid w:val="002C3054"/>
    <w:rsid w:val="002D0759"/>
    <w:rsid w:val="002D36B9"/>
    <w:rsid w:val="002E258B"/>
    <w:rsid w:val="002F755E"/>
    <w:rsid w:val="003321D3"/>
    <w:rsid w:val="00351ADC"/>
    <w:rsid w:val="00353337"/>
    <w:rsid w:val="00365FD4"/>
    <w:rsid w:val="00377CA9"/>
    <w:rsid w:val="0038311C"/>
    <w:rsid w:val="003E37D0"/>
    <w:rsid w:val="0042695C"/>
    <w:rsid w:val="0044353B"/>
    <w:rsid w:val="00455796"/>
    <w:rsid w:val="0046517D"/>
    <w:rsid w:val="00482C30"/>
    <w:rsid w:val="004A1902"/>
    <w:rsid w:val="004A7D13"/>
    <w:rsid w:val="004C1B4E"/>
    <w:rsid w:val="004D2743"/>
    <w:rsid w:val="004E532C"/>
    <w:rsid w:val="004E6463"/>
    <w:rsid w:val="004F3FAE"/>
    <w:rsid w:val="005214D0"/>
    <w:rsid w:val="00537EE8"/>
    <w:rsid w:val="005448EE"/>
    <w:rsid w:val="00573D7B"/>
    <w:rsid w:val="005842F2"/>
    <w:rsid w:val="005855D5"/>
    <w:rsid w:val="00592D7E"/>
    <w:rsid w:val="005B41E3"/>
    <w:rsid w:val="005D4734"/>
    <w:rsid w:val="005D5F45"/>
    <w:rsid w:val="005E568B"/>
    <w:rsid w:val="005F083E"/>
    <w:rsid w:val="005F37EB"/>
    <w:rsid w:val="005F6C58"/>
    <w:rsid w:val="00624897"/>
    <w:rsid w:val="0066528E"/>
    <w:rsid w:val="00665DE6"/>
    <w:rsid w:val="006B5742"/>
    <w:rsid w:val="006D6E47"/>
    <w:rsid w:val="006E21C8"/>
    <w:rsid w:val="006F6B8A"/>
    <w:rsid w:val="00705A1B"/>
    <w:rsid w:val="00760850"/>
    <w:rsid w:val="007624C0"/>
    <w:rsid w:val="00773A47"/>
    <w:rsid w:val="0079666B"/>
    <w:rsid w:val="007C35A1"/>
    <w:rsid w:val="00830A0A"/>
    <w:rsid w:val="008435FF"/>
    <w:rsid w:val="00855801"/>
    <w:rsid w:val="008577A6"/>
    <w:rsid w:val="008609C7"/>
    <w:rsid w:val="00882E39"/>
    <w:rsid w:val="00885B97"/>
    <w:rsid w:val="00890CF6"/>
    <w:rsid w:val="008A07C2"/>
    <w:rsid w:val="008A3D97"/>
    <w:rsid w:val="008B136F"/>
    <w:rsid w:val="008C42AA"/>
    <w:rsid w:val="008E098C"/>
    <w:rsid w:val="0093660D"/>
    <w:rsid w:val="0094770C"/>
    <w:rsid w:val="009532B1"/>
    <w:rsid w:val="009816A8"/>
    <w:rsid w:val="0098559A"/>
    <w:rsid w:val="009B0D56"/>
    <w:rsid w:val="009B704A"/>
    <w:rsid w:val="00A10402"/>
    <w:rsid w:val="00A17FFA"/>
    <w:rsid w:val="00A31AD9"/>
    <w:rsid w:val="00A36EA5"/>
    <w:rsid w:val="00A40BC4"/>
    <w:rsid w:val="00A42186"/>
    <w:rsid w:val="00A4242E"/>
    <w:rsid w:val="00A52825"/>
    <w:rsid w:val="00A535C6"/>
    <w:rsid w:val="00A54DCB"/>
    <w:rsid w:val="00AB310F"/>
    <w:rsid w:val="00AF30CE"/>
    <w:rsid w:val="00AF7F13"/>
    <w:rsid w:val="00B074DD"/>
    <w:rsid w:val="00B25143"/>
    <w:rsid w:val="00B32E4B"/>
    <w:rsid w:val="00B34377"/>
    <w:rsid w:val="00B53E34"/>
    <w:rsid w:val="00B871E7"/>
    <w:rsid w:val="00BB314D"/>
    <w:rsid w:val="00BC235F"/>
    <w:rsid w:val="00BC5061"/>
    <w:rsid w:val="00BF7C5C"/>
    <w:rsid w:val="00C10452"/>
    <w:rsid w:val="00C17D3E"/>
    <w:rsid w:val="00C47AAC"/>
    <w:rsid w:val="00C61DB5"/>
    <w:rsid w:val="00C8283D"/>
    <w:rsid w:val="00CA5810"/>
    <w:rsid w:val="00CB4014"/>
    <w:rsid w:val="00CF1862"/>
    <w:rsid w:val="00D13560"/>
    <w:rsid w:val="00D25A05"/>
    <w:rsid w:val="00D82F88"/>
    <w:rsid w:val="00D8505B"/>
    <w:rsid w:val="00DA10CB"/>
    <w:rsid w:val="00DA247B"/>
    <w:rsid w:val="00DB1AC8"/>
    <w:rsid w:val="00DC1BB6"/>
    <w:rsid w:val="00DF7602"/>
    <w:rsid w:val="00E049B5"/>
    <w:rsid w:val="00E10632"/>
    <w:rsid w:val="00E1770C"/>
    <w:rsid w:val="00E27002"/>
    <w:rsid w:val="00E50B4E"/>
    <w:rsid w:val="00E554E7"/>
    <w:rsid w:val="00E63D62"/>
    <w:rsid w:val="00E67833"/>
    <w:rsid w:val="00EB06BF"/>
    <w:rsid w:val="00EB53EA"/>
    <w:rsid w:val="00ED30DA"/>
    <w:rsid w:val="00EF37BF"/>
    <w:rsid w:val="00EF3BF9"/>
    <w:rsid w:val="00F20B91"/>
    <w:rsid w:val="00F5494A"/>
    <w:rsid w:val="00F57DD6"/>
    <w:rsid w:val="00F656B4"/>
    <w:rsid w:val="00F80557"/>
    <w:rsid w:val="00FC0782"/>
    <w:rsid w:val="00FE4170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4"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A76-BF13-474D-BF13-D5B385C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Кондратьева</cp:lastModifiedBy>
  <cp:revision>53</cp:revision>
  <cp:lastPrinted>2024-02-06T09:03:00Z</cp:lastPrinted>
  <dcterms:created xsi:type="dcterms:W3CDTF">2024-02-05T12:49:00Z</dcterms:created>
  <dcterms:modified xsi:type="dcterms:W3CDTF">2024-02-06T09:04:00Z</dcterms:modified>
</cp:coreProperties>
</file>